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757A2A" w:rsidRPr="00DD3D8B">
        <w:t xml:space="preserve">від </w:t>
      </w:r>
      <w:r w:rsidR="002500E1">
        <w:t>___________</w:t>
      </w:r>
      <w:r w:rsidR="00134BC3">
        <w:t xml:space="preserve"> </w:t>
      </w:r>
      <w:r w:rsidR="00660389">
        <w:t>202</w:t>
      </w:r>
      <w:r w:rsidR="002500E1">
        <w:t>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5053F1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FC0BCC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ДНІПРОВОКАМ</w:t>
      </w:r>
      <w:r w:rsidRPr="00FC0BCC">
        <w:rPr>
          <w:b/>
          <w:bCs/>
          <w:kern w:val="32"/>
        </w:rPr>
        <w:t>`</w:t>
      </w:r>
      <w:r>
        <w:rPr>
          <w:b/>
          <w:bCs/>
          <w:kern w:val="32"/>
        </w:rPr>
        <w:t xml:space="preserve">ЯНСЬКОЇ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FC0BCC">
        <w:rPr>
          <w:rFonts w:ascii="Times New Roman" w:hAnsi="Times New Roman"/>
          <w:sz w:val="24"/>
          <w:szCs w:val="24"/>
          <w:lang w:val="uk-UA"/>
        </w:rPr>
        <w:t>Дніпровокам</w:t>
      </w:r>
      <w:proofErr w:type="spellEnd"/>
      <w:r w:rsidR="00FC0BCC" w:rsidRPr="00F11123">
        <w:rPr>
          <w:rFonts w:ascii="Times New Roman" w:hAnsi="Times New Roman"/>
          <w:sz w:val="24"/>
          <w:szCs w:val="24"/>
        </w:rPr>
        <w:t>`</w:t>
      </w:r>
      <w:proofErr w:type="spellStart"/>
      <w:r w:rsidR="00FC0BCC">
        <w:rPr>
          <w:rFonts w:ascii="Times New Roman" w:hAnsi="Times New Roman"/>
          <w:sz w:val="24"/>
          <w:szCs w:val="24"/>
          <w:lang w:val="uk-UA"/>
        </w:rPr>
        <w:t>ян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2500E1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Pr="00FC0BCC" w:rsidRDefault="00EB38B6" w:rsidP="00FC0BCC">
      <w:pPr>
        <w:widowControl w:val="0"/>
        <w:autoSpaceDE w:val="0"/>
        <w:autoSpaceDN w:val="0"/>
        <w:adjustRightInd w:val="0"/>
        <w:ind w:firstLine="567"/>
        <w:jc w:val="both"/>
      </w:pPr>
      <w:r w:rsidRPr="00DD3D8B">
        <w:t xml:space="preserve">1.1.  </w:t>
      </w:r>
      <w:r w:rsidR="00DD3D8B">
        <w:t xml:space="preserve">Положення </w:t>
      </w:r>
      <w:r w:rsidR="00FC0BCC">
        <w:t>ДНІПРОВОКАМ</w:t>
      </w:r>
      <w:r w:rsidR="00FC0BCC" w:rsidRPr="00FC0BCC">
        <w:t>`</w:t>
      </w:r>
      <w:r w:rsidR="00FC0BCC">
        <w:t>ЯНСЬК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FC0BCC">
        <w:t>ВЕРХНЬОДНІПРОВСЬКОЇ МІСЬКОЇ РАДИ ДНІПРОПЕТРОВСЬКОЇ ОБЛАСТІ» .</w:t>
      </w:r>
    </w:p>
    <w:p w:rsidR="00EB38B6" w:rsidRPr="00FC0BCC" w:rsidRDefault="00FC0BCC" w:rsidP="00FC0BC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ab/>
      </w:r>
      <w:r w:rsidRPr="00FC0BCC">
        <w:rPr>
          <w:rFonts w:ascii="Times New Roman" w:hAnsi="Times New Roman"/>
          <w:sz w:val="24"/>
          <w:szCs w:val="24"/>
          <w:lang w:val="uk-UA" w:eastAsia="uk-UA"/>
        </w:rPr>
        <w:t>ДНІПРОВОКАМ`ЯНСЬК</w:t>
      </w:r>
      <w:r w:rsidR="00B473E9" w:rsidRPr="00FC0BCC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 xml:space="preserve"> СІЛЬСЬКА БІБЛІОТЕКА-ФІЛІЯ КОМУНАЛЬНОГО ЗАКЛАДУ «ВЕРХНЬОДНІПРОВСЬКА ЦЕНТРАЛЬНА МІСЬКА БІБЛІОТЕКА» ВЕРХНЬОДНІПРОВСЬКОЇ МІСЬКОЇ РАДИ ДНІПРОПЕТРОВСЬКОЇ ОБЛАСТІ» (далі – філія) 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є </w:t>
      </w:r>
      <w:r w:rsidR="00DF55A9" w:rsidRPr="00FC0BCC">
        <w:rPr>
          <w:rFonts w:ascii="Times New Roman" w:hAnsi="Times New Roman"/>
          <w:sz w:val="24"/>
          <w:szCs w:val="24"/>
          <w:lang w:val="uk-UA" w:eastAsia="uk-UA"/>
        </w:rPr>
        <w:t xml:space="preserve">територіально відокремленим </w:t>
      </w:r>
      <w:r w:rsidR="00384829" w:rsidRPr="00FC0BCC">
        <w:rPr>
          <w:rFonts w:ascii="Times New Roman" w:hAnsi="Times New Roman"/>
          <w:sz w:val="24"/>
          <w:szCs w:val="24"/>
          <w:lang w:val="uk-UA" w:eastAsia="uk-UA"/>
        </w:rPr>
        <w:t>підрозділом</w:t>
      </w:r>
      <w:r w:rsidR="0081203C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ЗАКЛАДУ «ВЕРХНЬОДНІПРОВСЬКА ЦЕНТРАЛЬНА МІСЬКА БІБЛІОТЕКА» ВЕРХНЬОДНІПРОВСЬКОЇ МІСЬКОЇ РАДИ ДНІПРОПЕТРОВСЬКОЇ ОБЛАСТІ» (далі – Головної бібліотеки) 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>публіч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и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>, культурно – освіт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і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 та інформацій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им закладо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, що обслуговує населення </w:t>
      </w:r>
      <w:proofErr w:type="spellStart"/>
      <w:r w:rsidRPr="00FC0BCC">
        <w:rPr>
          <w:rFonts w:ascii="Times New Roman" w:hAnsi="Times New Roman"/>
          <w:sz w:val="24"/>
          <w:szCs w:val="24"/>
          <w:lang w:val="uk-UA" w:eastAsia="uk-UA"/>
        </w:rPr>
        <w:t>Дніпровокам`янсь</w:t>
      </w:r>
      <w:r w:rsidR="00B473E9" w:rsidRPr="00FC0BCC">
        <w:rPr>
          <w:rFonts w:ascii="Times New Roman" w:hAnsi="Times New Roman"/>
          <w:sz w:val="24"/>
          <w:szCs w:val="24"/>
          <w:lang w:val="uk-UA" w:eastAsia="uk-UA"/>
        </w:rPr>
        <w:t>кого</w:t>
      </w:r>
      <w:proofErr w:type="spellEnd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>старостинського</w:t>
      </w:r>
      <w:proofErr w:type="spellEnd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округу</w:t>
      </w:r>
      <w:r w:rsidR="00591F4B" w:rsidRPr="00FC0BCC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FC0BCC">
        <w:t>ДНІПРОВОКАМ</w:t>
      </w:r>
      <w:r w:rsidR="00FC0BCC" w:rsidRPr="00FC0BCC">
        <w:t>`</w:t>
      </w:r>
      <w:r w:rsidR="00FC0BCC">
        <w:t>ЯН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FC0BCC">
        <w:t>ДНІПРОВОКАМ</w:t>
      </w:r>
      <w:r w:rsidR="00FC0BCC" w:rsidRPr="00FC0BCC">
        <w:t>`</w:t>
      </w:r>
      <w:r w:rsidR="00FC0BCC">
        <w:t>ЯНСЬКА</w:t>
      </w:r>
      <w:r w:rsidR="00EB38B6" w:rsidRPr="00DD3D8B">
        <w:t xml:space="preserve"> СБФ</w:t>
      </w:r>
    </w:p>
    <w:p w:rsidR="00EB38B6" w:rsidRPr="00DD3D8B" w:rsidRDefault="00EB38B6" w:rsidP="00FC0BCC">
      <w:pPr>
        <w:ind w:firstLine="567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FC0BCC">
        <w:t>12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FC0BCC" w:rsidRDefault="00EB38B6" w:rsidP="00FC0BCC">
      <w:pPr>
        <w:pStyle w:val="1"/>
        <w:tabs>
          <w:tab w:val="left" w:pos="205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0BCC">
        <w:rPr>
          <w:rFonts w:ascii="Times New Roman" w:hAnsi="Times New Roman"/>
          <w:sz w:val="24"/>
          <w:szCs w:val="24"/>
        </w:rPr>
        <w:t>с</w:t>
      </w:r>
      <w:r w:rsidR="00DD3D8B" w:rsidRPr="00FC0BCC">
        <w:rPr>
          <w:rFonts w:ascii="Times New Roman" w:hAnsi="Times New Roman"/>
          <w:sz w:val="24"/>
          <w:szCs w:val="24"/>
        </w:rPr>
        <w:t>ело</w:t>
      </w:r>
      <w:r w:rsidRPr="00FC0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BCC" w:rsidRPr="00FC0BCC">
        <w:rPr>
          <w:rFonts w:ascii="Times New Roman" w:hAnsi="Times New Roman"/>
          <w:sz w:val="24"/>
          <w:szCs w:val="24"/>
          <w:lang w:val="uk-UA"/>
        </w:rPr>
        <w:t>Дніпровокам</w:t>
      </w:r>
      <w:proofErr w:type="spellEnd"/>
      <w:proofErr w:type="gramStart"/>
      <w:r w:rsidR="00FC0BCC" w:rsidRPr="00FC0BCC">
        <w:rPr>
          <w:rFonts w:ascii="Times New Roman" w:hAnsi="Times New Roman"/>
          <w:sz w:val="24"/>
          <w:szCs w:val="24"/>
        </w:rPr>
        <w:t>`</w:t>
      </w:r>
      <w:proofErr w:type="spellStart"/>
      <w:r w:rsidR="00FC0BCC" w:rsidRPr="00FC0BCC">
        <w:rPr>
          <w:rFonts w:ascii="Times New Roman" w:hAnsi="Times New Roman"/>
          <w:sz w:val="24"/>
          <w:szCs w:val="24"/>
          <w:lang w:val="uk-UA"/>
        </w:rPr>
        <w:t>я</w:t>
      </w:r>
      <w:proofErr w:type="gramEnd"/>
      <w:r w:rsidR="00FC0BCC" w:rsidRPr="00FC0BCC">
        <w:rPr>
          <w:rFonts w:ascii="Times New Roman" w:hAnsi="Times New Roman"/>
          <w:sz w:val="24"/>
          <w:szCs w:val="24"/>
          <w:lang w:val="uk-UA"/>
        </w:rPr>
        <w:t>нка</w:t>
      </w:r>
      <w:proofErr w:type="spellEnd"/>
      <w:r w:rsidRPr="00FC0BCC">
        <w:rPr>
          <w:rFonts w:ascii="Times New Roman" w:hAnsi="Times New Roman"/>
          <w:sz w:val="24"/>
          <w:szCs w:val="24"/>
        </w:rPr>
        <w:t>,</w:t>
      </w:r>
      <w:r w:rsidRPr="00FC0B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E0796" w:rsidRPr="00FC0BCC">
        <w:rPr>
          <w:rFonts w:ascii="Times New Roman" w:hAnsi="Times New Roman"/>
          <w:sz w:val="24"/>
          <w:szCs w:val="24"/>
        </w:rPr>
        <w:t>вулиця</w:t>
      </w:r>
      <w:proofErr w:type="spellEnd"/>
      <w:r w:rsidR="000E0796" w:rsidRPr="00FC0BCC">
        <w:rPr>
          <w:rFonts w:ascii="Times New Roman" w:hAnsi="Times New Roman"/>
          <w:sz w:val="24"/>
          <w:szCs w:val="24"/>
        </w:rPr>
        <w:t xml:space="preserve">  </w:t>
      </w:r>
      <w:r w:rsidR="00B473E9" w:rsidRPr="00FC0BCC">
        <w:rPr>
          <w:rFonts w:ascii="Times New Roman" w:hAnsi="Times New Roman"/>
          <w:sz w:val="24"/>
          <w:szCs w:val="24"/>
        </w:rPr>
        <w:t>Центральна</w:t>
      </w:r>
      <w:r w:rsidR="004C02C7" w:rsidRPr="00FC0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02C7" w:rsidRPr="00FC0BCC">
        <w:rPr>
          <w:rFonts w:ascii="Times New Roman" w:hAnsi="Times New Roman"/>
          <w:sz w:val="24"/>
          <w:szCs w:val="24"/>
        </w:rPr>
        <w:t>будинок</w:t>
      </w:r>
      <w:proofErr w:type="spellEnd"/>
      <w:r w:rsidR="004C02C7" w:rsidRPr="00FC0BCC">
        <w:rPr>
          <w:rFonts w:ascii="Times New Roman" w:hAnsi="Times New Roman"/>
          <w:sz w:val="24"/>
          <w:szCs w:val="24"/>
        </w:rPr>
        <w:t xml:space="preserve"> </w:t>
      </w:r>
      <w:r w:rsidR="00FC0BCC">
        <w:rPr>
          <w:rFonts w:ascii="Times New Roman" w:hAnsi="Times New Roman"/>
          <w:sz w:val="24"/>
          <w:szCs w:val="24"/>
          <w:lang w:val="uk-UA"/>
        </w:rPr>
        <w:t>11</w:t>
      </w:r>
      <w:r w:rsidR="000E0796" w:rsidRPr="00FC0BCC">
        <w:rPr>
          <w:rFonts w:ascii="Times New Roman" w:hAnsi="Times New Roman"/>
          <w:sz w:val="24"/>
          <w:szCs w:val="24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C0BCC">
        <w:rPr>
          <w:color w:val="000000"/>
        </w:rPr>
        <w:t xml:space="preserve">1.4. </w:t>
      </w:r>
      <w:r w:rsidR="00591027" w:rsidRPr="00FC0BCC">
        <w:t>Філія</w:t>
      </w:r>
      <w:r w:rsidRPr="00FC0BCC">
        <w:t xml:space="preserve"> належить</w:t>
      </w:r>
      <w:r w:rsidRPr="00DD3D8B">
        <w:t xml:space="preserve">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F11123" w:rsidRDefault="00F11123" w:rsidP="00F11123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lastRenderedPageBreak/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6B381F" w:rsidRDefault="006B381F" w:rsidP="006B381F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 xml:space="preserve">Реорганізація або ліквідація філії проводиться відповідно до чинного </w:t>
      </w:r>
      <w:r>
        <w:lastRenderedPageBreak/>
        <w:t>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D7" w:rsidRDefault="00405BD7" w:rsidP="00522F5C">
      <w:r>
        <w:separator/>
      </w:r>
    </w:p>
  </w:endnote>
  <w:endnote w:type="continuationSeparator" w:id="0">
    <w:p w:rsidR="00405BD7" w:rsidRDefault="00405BD7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5053F1">
        <w:pPr>
          <w:pStyle w:val="a6"/>
          <w:jc w:val="center"/>
        </w:pPr>
        <w:fldSimple w:instr=" PAGE   \* MERGEFORMAT ">
          <w:r w:rsidR="002500E1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D7" w:rsidRDefault="00405BD7" w:rsidP="00522F5C">
      <w:r>
        <w:separator/>
      </w:r>
    </w:p>
  </w:footnote>
  <w:footnote w:type="continuationSeparator" w:id="0">
    <w:p w:rsidR="00405BD7" w:rsidRDefault="00405BD7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009F6"/>
    <w:rsid w:val="00017617"/>
    <w:rsid w:val="000322E0"/>
    <w:rsid w:val="00075348"/>
    <w:rsid w:val="000E0796"/>
    <w:rsid w:val="00132868"/>
    <w:rsid w:val="00134BC3"/>
    <w:rsid w:val="0018429A"/>
    <w:rsid w:val="001C77E0"/>
    <w:rsid w:val="001F2D3F"/>
    <w:rsid w:val="00203C0A"/>
    <w:rsid w:val="002500E1"/>
    <w:rsid w:val="002733B9"/>
    <w:rsid w:val="00282CB5"/>
    <w:rsid w:val="0029226C"/>
    <w:rsid w:val="002946C6"/>
    <w:rsid w:val="002A486D"/>
    <w:rsid w:val="002B575D"/>
    <w:rsid w:val="002F768A"/>
    <w:rsid w:val="00384829"/>
    <w:rsid w:val="003C35BA"/>
    <w:rsid w:val="00401793"/>
    <w:rsid w:val="00405BD7"/>
    <w:rsid w:val="004A6691"/>
    <w:rsid w:val="004C02C7"/>
    <w:rsid w:val="004F044C"/>
    <w:rsid w:val="005053F1"/>
    <w:rsid w:val="00522199"/>
    <w:rsid w:val="005222D5"/>
    <w:rsid w:val="00522F5C"/>
    <w:rsid w:val="00545A17"/>
    <w:rsid w:val="005533A4"/>
    <w:rsid w:val="00591027"/>
    <w:rsid w:val="00591F4B"/>
    <w:rsid w:val="00642256"/>
    <w:rsid w:val="00660389"/>
    <w:rsid w:val="006615C3"/>
    <w:rsid w:val="006B381F"/>
    <w:rsid w:val="0070494B"/>
    <w:rsid w:val="00757A2A"/>
    <w:rsid w:val="007E5617"/>
    <w:rsid w:val="007F11FC"/>
    <w:rsid w:val="0081203C"/>
    <w:rsid w:val="00854721"/>
    <w:rsid w:val="00856EB4"/>
    <w:rsid w:val="008849E0"/>
    <w:rsid w:val="00890376"/>
    <w:rsid w:val="008B3101"/>
    <w:rsid w:val="008D0713"/>
    <w:rsid w:val="00916349"/>
    <w:rsid w:val="009A03BD"/>
    <w:rsid w:val="00A3607A"/>
    <w:rsid w:val="00AA15BC"/>
    <w:rsid w:val="00B473E9"/>
    <w:rsid w:val="00BA5590"/>
    <w:rsid w:val="00BB2DEE"/>
    <w:rsid w:val="00CE497C"/>
    <w:rsid w:val="00D445E8"/>
    <w:rsid w:val="00DC7C7C"/>
    <w:rsid w:val="00DD3D8B"/>
    <w:rsid w:val="00DF55A9"/>
    <w:rsid w:val="00E5692E"/>
    <w:rsid w:val="00EB38B6"/>
    <w:rsid w:val="00F02176"/>
    <w:rsid w:val="00F11123"/>
    <w:rsid w:val="00F372ED"/>
    <w:rsid w:val="00FC0BCC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95C0-228A-41CC-A2C4-65D64650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4</cp:revision>
  <dcterms:created xsi:type="dcterms:W3CDTF">2022-01-31T12:52:00Z</dcterms:created>
  <dcterms:modified xsi:type="dcterms:W3CDTF">2025-09-26T08:27:00Z</dcterms:modified>
</cp:coreProperties>
</file>